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9C4EB4" w:rsidRPr="009C4EB4" w14:paraId="390C2220" w14:textId="77777777" w:rsidTr="00D82ACF">
        <w:trPr>
          <w:trHeight w:val="662"/>
        </w:trPr>
        <w:tc>
          <w:tcPr>
            <w:tcW w:w="3652" w:type="dxa"/>
            <w:shd w:val="pct20" w:color="auto" w:fill="auto"/>
            <w:vAlign w:val="center"/>
          </w:tcPr>
          <w:p w14:paraId="6784ECAD" w14:textId="7172C76A" w:rsidR="009C4EB4" w:rsidRPr="009C4EB4" w:rsidRDefault="009C4EB4" w:rsidP="00986A67">
            <w:pPr>
              <w:rPr>
                <w:rFonts w:ascii="Verdana" w:hAnsi="Verdana"/>
                <w:bCs/>
              </w:rPr>
            </w:pPr>
            <w:permStart w:id="1021532157" w:edGrp="everyone" w:colFirst="1" w:colLast="1"/>
            <w:r w:rsidRPr="009C4EB4">
              <w:rPr>
                <w:rFonts w:ascii="Verdana" w:hAnsi="Verdana"/>
                <w:bCs/>
              </w:rPr>
              <w:t>Menighedsråd:</w:t>
            </w:r>
          </w:p>
        </w:tc>
        <w:tc>
          <w:tcPr>
            <w:tcW w:w="6126" w:type="dxa"/>
          </w:tcPr>
          <w:p w14:paraId="71788ED3" w14:textId="7FD99074" w:rsidR="009C4EB4" w:rsidRPr="00D82ACF" w:rsidRDefault="009C4EB4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986A67" w:rsidRPr="009C4EB4" w14:paraId="24454CE8" w14:textId="77777777" w:rsidTr="00D82ACF">
        <w:trPr>
          <w:trHeight w:val="700"/>
        </w:trPr>
        <w:tc>
          <w:tcPr>
            <w:tcW w:w="3652" w:type="dxa"/>
            <w:shd w:val="pct20" w:color="auto" w:fill="auto"/>
            <w:vAlign w:val="center"/>
          </w:tcPr>
          <w:p w14:paraId="5FCD84EF" w14:textId="7875F5E9" w:rsidR="009C4EB4" w:rsidRPr="009C4EB4" w:rsidRDefault="009C4EB4" w:rsidP="00986A67">
            <w:pPr>
              <w:rPr>
                <w:rFonts w:ascii="Verdana" w:hAnsi="Verdana"/>
                <w:bCs/>
              </w:rPr>
            </w:pPr>
            <w:permStart w:id="533464134" w:edGrp="everyone" w:colFirst="1" w:colLast="1"/>
            <w:permEnd w:id="1021532157"/>
            <w:r w:rsidRPr="009C4EB4">
              <w:rPr>
                <w:rFonts w:ascii="Verdana" w:hAnsi="Verdana"/>
                <w:bCs/>
              </w:rPr>
              <w:t>Søger del i Reserven med kr.:</w:t>
            </w:r>
          </w:p>
        </w:tc>
        <w:tc>
          <w:tcPr>
            <w:tcW w:w="6126" w:type="dxa"/>
          </w:tcPr>
          <w:p w14:paraId="6A71A149" w14:textId="3CEA3A0B" w:rsidR="00986A67" w:rsidRPr="00D82ACF" w:rsidRDefault="00986A67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permEnd w:id="533464134"/>
      <w:tr w:rsidR="00986A67" w:rsidRPr="009C4EB4" w14:paraId="75D3A784" w14:textId="77777777" w:rsidTr="008B6CBE">
        <w:trPr>
          <w:trHeight w:val="2297"/>
        </w:trPr>
        <w:tc>
          <w:tcPr>
            <w:tcW w:w="3652" w:type="dxa"/>
            <w:shd w:val="pct20" w:color="auto" w:fill="auto"/>
            <w:vAlign w:val="center"/>
          </w:tcPr>
          <w:p w14:paraId="402AAF67" w14:textId="59D742FD" w:rsidR="00986A67" w:rsidRPr="009C4EB4" w:rsidRDefault="00E430E2" w:rsidP="00986A67">
            <w:pPr>
              <w:rPr>
                <w:rFonts w:ascii="Verdana" w:hAnsi="Verdana"/>
                <w:bCs/>
              </w:rPr>
            </w:pPr>
            <w:r w:rsidRPr="009C4EB4">
              <w:rPr>
                <w:rFonts w:ascii="Verdana" w:hAnsi="Verdana"/>
                <w:bCs/>
              </w:rPr>
              <w:t>Udgifte</w:t>
            </w:r>
            <w:r w:rsidR="009C4EB4">
              <w:rPr>
                <w:rFonts w:ascii="Verdana" w:hAnsi="Verdana"/>
                <w:bCs/>
              </w:rPr>
              <w:t>r</w:t>
            </w:r>
            <w:r w:rsidRPr="009C4EB4">
              <w:rPr>
                <w:rFonts w:ascii="Verdana" w:hAnsi="Verdana"/>
                <w:bCs/>
              </w:rPr>
              <w:t xml:space="preserve"> der søges dækket</w:t>
            </w:r>
            <w:r w:rsidR="009C4EB4" w:rsidRPr="009C4EB4">
              <w:rPr>
                <w:rFonts w:ascii="Verdana" w:hAnsi="Verdana"/>
                <w:bCs/>
              </w:rPr>
              <w:t>:</w:t>
            </w:r>
          </w:p>
          <w:p w14:paraId="17B728F0" w14:textId="4E809137" w:rsidR="009C4EB4" w:rsidRPr="009C4EB4" w:rsidRDefault="009C4EB4" w:rsidP="009C4EB4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9C4EB4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Beskriv med </w:t>
            </w:r>
            <w:r w:rsidR="00D82AC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få </w:t>
            </w:r>
            <w:r w:rsidRPr="009C4EB4">
              <w:rPr>
                <w:rFonts w:ascii="Verdana" w:hAnsi="Verdana"/>
                <w:bCs/>
                <w:i/>
                <w:iCs/>
                <w:sz w:val="18"/>
                <w:szCs w:val="18"/>
              </w:rPr>
              <w:t>sætninger baggrunden for de uventede og uforudsete udgifter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.</w:t>
            </w:r>
          </w:p>
          <w:p w14:paraId="275D42F4" w14:textId="77777777" w:rsidR="009C4EB4" w:rsidRDefault="009C4EB4" w:rsidP="00E430E2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5F5B2B9F" w14:textId="77777777" w:rsidR="009C4EB4" w:rsidRDefault="00E430E2" w:rsidP="009C4EB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C4EB4">
              <w:rPr>
                <w:rFonts w:ascii="Verdana" w:hAnsi="Verdana"/>
                <w:bCs/>
                <w:sz w:val="18"/>
                <w:szCs w:val="18"/>
              </w:rPr>
              <w:t xml:space="preserve">Dokumentation </w:t>
            </w:r>
            <w:r w:rsidR="009C4EB4" w:rsidRPr="009C4EB4">
              <w:rPr>
                <w:rFonts w:ascii="Verdana" w:hAnsi="Verdana"/>
                <w:bCs/>
                <w:sz w:val="18"/>
                <w:szCs w:val="18"/>
              </w:rPr>
              <w:t>i form af tilbud, overslag eller faktura indsendes sammen med dette skema</w:t>
            </w:r>
            <w:r w:rsidR="008B6CBE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2C6843" w14:textId="7C9A9DDC" w:rsidR="008B6CBE" w:rsidRPr="009C4EB4" w:rsidRDefault="008B6CBE" w:rsidP="008B6CB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ngiv hvilket tilbudsgiver, menighedsrådet ønsker at anvende.</w:t>
            </w:r>
          </w:p>
        </w:tc>
        <w:tc>
          <w:tcPr>
            <w:tcW w:w="6126" w:type="dxa"/>
          </w:tcPr>
          <w:p w14:paraId="2FA8B279" w14:textId="27BACE12" w:rsidR="009C4EB4" w:rsidRPr="00D82ACF" w:rsidRDefault="009C4EB4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8B6CBE" w:rsidRPr="009C4EB4" w14:paraId="571B597E" w14:textId="77777777" w:rsidTr="00851335">
        <w:trPr>
          <w:trHeight w:val="1975"/>
        </w:trPr>
        <w:tc>
          <w:tcPr>
            <w:tcW w:w="3652" w:type="dxa"/>
            <w:shd w:val="pct20" w:color="auto" w:fill="auto"/>
            <w:vAlign w:val="center"/>
          </w:tcPr>
          <w:p w14:paraId="4F8F9FB7" w14:textId="77777777" w:rsidR="008B6CBE" w:rsidRDefault="008B6CBE" w:rsidP="00986A6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f menighedsrådets regnskabsinstruks fremgår følgende beløbsgrænse for indhentning af konkurrerende tilbud:</w:t>
            </w:r>
          </w:p>
          <w:p w14:paraId="24DCDD1C" w14:textId="1808E5D2" w:rsidR="008B6CBE" w:rsidRPr="009C4EB4" w:rsidRDefault="008B6CBE" w:rsidP="00986A6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iv beløb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fra regnskabsinstruksens bilag </w:t>
            </w:r>
            <w:r w:rsidR="00851335">
              <w:rPr>
                <w:rFonts w:ascii="Verdana" w:hAnsi="Verdana"/>
                <w:bCs/>
                <w:i/>
                <w:iCs/>
                <w:sz w:val="18"/>
                <w:szCs w:val="18"/>
              </w:rPr>
              <w:t>7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126" w:type="dxa"/>
          </w:tcPr>
          <w:p w14:paraId="481B370A" w14:textId="77777777" w:rsidR="008B6CBE" w:rsidRPr="00D82ACF" w:rsidRDefault="008B6CBE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8B6CBE" w:rsidRPr="009C4EB4" w14:paraId="4431DF6C" w14:textId="77777777" w:rsidTr="00D82ACF">
        <w:trPr>
          <w:trHeight w:val="397"/>
        </w:trPr>
        <w:tc>
          <w:tcPr>
            <w:tcW w:w="3652" w:type="dxa"/>
            <w:shd w:val="pct20" w:color="auto" w:fill="auto"/>
            <w:vAlign w:val="center"/>
          </w:tcPr>
          <w:p w14:paraId="68F342DB" w14:textId="77777777" w:rsidR="008B6CBE" w:rsidRDefault="008B6CBE" w:rsidP="008B6CB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irkekassens frie midler ved afslutning af seneste årsregnskab:</w:t>
            </w:r>
          </w:p>
          <w:p w14:paraId="1F6D067D" w14:textId="034EB7DF" w:rsidR="008B6CBE" w:rsidRPr="009C4EB4" w:rsidRDefault="008B6CBE" w:rsidP="008B6CBE">
            <w:pPr>
              <w:rPr>
                <w:rFonts w:ascii="Verdana" w:hAnsi="Verdana"/>
                <w:bCs/>
              </w:rPr>
            </w:pPr>
            <w:r w:rsidRPr="009C4EB4">
              <w:rPr>
                <w:rFonts w:ascii="Verdana" w:hAnsi="Verdana"/>
                <w:bCs/>
                <w:i/>
                <w:iCs/>
                <w:sz w:val="18"/>
                <w:szCs w:val="18"/>
              </w:rPr>
              <w:t>Fremgår af årsregnskabets bilag 1</w:t>
            </w:r>
          </w:p>
        </w:tc>
        <w:tc>
          <w:tcPr>
            <w:tcW w:w="6126" w:type="dxa"/>
          </w:tcPr>
          <w:p w14:paraId="349E9E76" w14:textId="77777777" w:rsidR="008B6CBE" w:rsidRPr="00D82ACF" w:rsidRDefault="008B6CBE" w:rsidP="008B6CBE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8B6CBE" w:rsidRPr="009C4EB4" w14:paraId="59098E9E" w14:textId="77777777" w:rsidTr="00D82ACF">
        <w:trPr>
          <w:trHeight w:val="397"/>
        </w:trPr>
        <w:tc>
          <w:tcPr>
            <w:tcW w:w="3652" w:type="dxa"/>
            <w:shd w:val="pct20" w:color="auto" w:fill="auto"/>
            <w:vAlign w:val="center"/>
          </w:tcPr>
          <w:p w14:paraId="38FE0629" w14:textId="6890DD4A" w:rsidR="008B6CBE" w:rsidRDefault="008B6CBE" w:rsidP="008B6CB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lanlagt forbrug af frie midler i indeværende år:</w:t>
            </w:r>
          </w:p>
          <w:p w14:paraId="06FD15F7" w14:textId="77777777" w:rsidR="008B6CBE" w:rsidRDefault="008B6CBE" w:rsidP="008B6CBE">
            <w:pPr>
              <w:rPr>
                <w:rFonts w:ascii="Verdana" w:hAnsi="Verdana"/>
                <w:bCs/>
              </w:rPr>
            </w:pPr>
          </w:p>
          <w:p w14:paraId="5B8DB18E" w14:textId="77777777" w:rsidR="008B6CBE" w:rsidRDefault="008B6CBE" w:rsidP="008B6CBE">
            <w:pPr>
              <w:rPr>
                <w:rFonts w:ascii="Verdana" w:hAnsi="Verdana"/>
                <w:bCs/>
              </w:rPr>
            </w:pPr>
          </w:p>
          <w:p w14:paraId="705804ED" w14:textId="0B1987D3" w:rsidR="008B6CBE" w:rsidRDefault="008B6CBE" w:rsidP="008B6CB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iv beløb og få ord pr. opgave</w:t>
            </w:r>
          </w:p>
        </w:tc>
        <w:tc>
          <w:tcPr>
            <w:tcW w:w="6126" w:type="dxa"/>
          </w:tcPr>
          <w:p w14:paraId="7BC1E8B6" w14:textId="77777777" w:rsidR="008B6CBE" w:rsidRPr="00D82ACF" w:rsidRDefault="008B6CBE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9C4EB4" w:rsidRPr="009C4EB4" w14:paraId="127188B0" w14:textId="77777777" w:rsidTr="00D82ACF">
        <w:trPr>
          <w:trHeight w:val="397"/>
        </w:trPr>
        <w:tc>
          <w:tcPr>
            <w:tcW w:w="3652" w:type="dxa"/>
            <w:shd w:val="pct20" w:color="auto" w:fill="auto"/>
            <w:vAlign w:val="center"/>
          </w:tcPr>
          <w:p w14:paraId="6949CD66" w14:textId="77777777" w:rsidR="009C4EB4" w:rsidRDefault="009C4EB4" w:rsidP="00986A67">
            <w:pPr>
              <w:rPr>
                <w:rFonts w:ascii="Verdana" w:hAnsi="Verdana"/>
                <w:bCs/>
              </w:rPr>
            </w:pPr>
            <w:permStart w:id="649080962" w:edGrp="everyone" w:colFirst="1" w:colLast="1"/>
            <w:r>
              <w:rPr>
                <w:rFonts w:ascii="Verdana" w:hAnsi="Verdana"/>
                <w:bCs/>
              </w:rPr>
              <w:t>Forventet resultat for indeværende år:</w:t>
            </w:r>
          </w:p>
          <w:p w14:paraId="3DE94F13" w14:textId="7AFB1DB9" w:rsidR="00D82ACF" w:rsidRPr="009C4EB4" w:rsidRDefault="009C4EB4" w:rsidP="00986A6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iv i runde tal dette års forventede overskud/underskud for kirkekassen</w:t>
            </w:r>
            <w:r w:rsidR="00D82ACF">
              <w:rPr>
                <w:rFonts w:ascii="Verdana" w:hAnsi="Verdana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126" w:type="dxa"/>
          </w:tcPr>
          <w:p w14:paraId="3A8B70C2" w14:textId="77777777" w:rsidR="009C4EB4" w:rsidRPr="00D82ACF" w:rsidRDefault="009C4EB4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9C4EB4" w:rsidRPr="009C4EB4" w14:paraId="16BAAE82" w14:textId="77777777" w:rsidTr="00851335">
        <w:trPr>
          <w:trHeight w:val="1922"/>
        </w:trPr>
        <w:tc>
          <w:tcPr>
            <w:tcW w:w="3652" w:type="dxa"/>
            <w:shd w:val="pct20" w:color="auto" w:fill="auto"/>
            <w:vAlign w:val="center"/>
          </w:tcPr>
          <w:p w14:paraId="719DB3D7" w14:textId="09ACB3A1" w:rsidR="009C4EB4" w:rsidRDefault="009C4EB4" w:rsidP="00986A67">
            <w:pPr>
              <w:rPr>
                <w:rFonts w:ascii="Verdana" w:hAnsi="Verdana"/>
                <w:bCs/>
              </w:rPr>
            </w:pPr>
            <w:permStart w:id="92499858" w:edGrp="everyone" w:colFirst="1" w:colLast="1"/>
            <w:permEnd w:id="649080962"/>
            <w:r>
              <w:rPr>
                <w:rFonts w:ascii="Verdana" w:hAnsi="Verdana"/>
                <w:bCs/>
              </w:rPr>
              <w:t xml:space="preserve">Begrundelse for forventet resultat </w:t>
            </w:r>
            <w:r w:rsidR="00D82ACF">
              <w:rPr>
                <w:rFonts w:ascii="Verdana" w:hAnsi="Verdana"/>
                <w:bCs/>
              </w:rPr>
              <w:t>for</w:t>
            </w:r>
            <w:r>
              <w:rPr>
                <w:rFonts w:ascii="Verdana" w:hAnsi="Verdana"/>
                <w:bCs/>
              </w:rPr>
              <w:t xml:space="preserve"> indeværende år:</w:t>
            </w:r>
          </w:p>
          <w:p w14:paraId="242B9E9D" w14:textId="77777777" w:rsidR="00D82ACF" w:rsidRDefault="00D82ACF" w:rsidP="00986A67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372D7C0F" w14:textId="1D03DEC5" w:rsidR="009C4EB4" w:rsidRPr="009C4EB4" w:rsidRDefault="00D82ACF" w:rsidP="00D82ACF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Beskriv med få sætninger baggrunden for forventningerne til dette års resultat.</w:t>
            </w:r>
          </w:p>
        </w:tc>
        <w:tc>
          <w:tcPr>
            <w:tcW w:w="6126" w:type="dxa"/>
          </w:tcPr>
          <w:p w14:paraId="66FD1926" w14:textId="77777777" w:rsidR="009C4EB4" w:rsidRPr="00D82ACF" w:rsidRDefault="009C4EB4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permEnd w:id="92499858"/>
      <w:tr w:rsidR="008B6CBE" w:rsidRPr="009C4EB4" w14:paraId="78F8610F" w14:textId="77777777" w:rsidTr="008B6CBE">
        <w:trPr>
          <w:trHeight w:val="1208"/>
        </w:trPr>
        <w:tc>
          <w:tcPr>
            <w:tcW w:w="3652" w:type="dxa"/>
            <w:shd w:val="pct20" w:color="auto" w:fill="auto"/>
            <w:vAlign w:val="center"/>
          </w:tcPr>
          <w:p w14:paraId="2300E553" w14:textId="77777777" w:rsidR="008B6CBE" w:rsidRDefault="008B6CBE" w:rsidP="008B6CB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Kirkekassens </w:t>
            </w:r>
            <w:r>
              <w:rPr>
                <w:rFonts w:ascii="Verdana" w:hAnsi="Verdana"/>
                <w:bCs/>
              </w:rPr>
              <w:t>egen m</w:t>
            </w:r>
            <w:r>
              <w:rPr>
                <w:rFonts w:ascii="Verdana" w:hAnsi="Verdana"/>
                <w:bCs/>
              </w:rPr>
              <w:t>ed</w:t>
            </w:r>
            <w:r w:rsidRPr="009C4EB4">
              <w:rPr>
                <w:rFonts w:ascii="Verdana" w:hAnsi="Verdana"/>
                <w:bCs/>
              </w:rPr>
              <w:t>finansi</w:t>
            </w:r>
            <w:r>
              <w:rPr>
                <w:rFonts w:ascii="Verdana" w:hAnsi="Verdana"/>
                <w:bCs/>
              </w:rPr>
              <w:t xml:space="preserve">ering af </w:t>
            </w:r>
            <w:r>
              <w:rPr>
                <w:rFonts w:ascii="Verdana" w:hAnsi="Verdana"/>
                <w:bCs/>
              </w:rPr>
              <w:t>uforudsete udgift</w:t>
            </w:r>
            <w:r>
              <w:rPr>
                <w:rFonts w:ascii="Verdana" w:hAnsi="Verdana"/>
                <w:bCs/>
              </w:rPr>
              <w:t xml:space="preserve"> udgør:</w:t>
            </w:r>
          </w:p>
          <w:p w14:paraId="4ECF6A44" w14:textId="6F3E5FD7" w:rsidR="008B6CBE" w:rsidRDefault="008B6CBE" w:rsidP="008B6CB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iv beløb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126" w:type="dxa"/>
          </w:tcPr>
          <w:p w14:paraId="062C9FBA" w14:textId="77777777" w:rsidR="008B6CBE" w:rsidRPr="00D82ACF" w:rsidRDefault="008B6CBE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5E5EFF" w:rsidRPr="009C4EB4" w14:paraId="501E2C62" w14:textId="77777777" w:rsidTr="00D82ACF">
        <w:trPr>
          <w:trHeight w:val="1077"/>
        </w:trPr>
        <w:tc>
          <w:tcPr>
            <w:tcW w:w="3652" w:type="dxa"/>
            <w:shd w:val="pct20" w:color="auto" w:fill="auto"/>
            <w:vAlign w:val="center"/>
          </w:tcPr>
          <w:p w14:paraId="20BBEAC9" w14:textId="4E92A255" w:rsidR="005E5EFF" w:rsidRDefault="005E5EFF" w:rsidP="00986A67">
            <w:pPr>
              <w:rPr>
                <w:rFonts w:ascii="Verdana" w:hAnsi="Verdana"/>
                <w:bCs/>
              </w:rPr>
            </w:pPr>
            <w:permStart w:id="1194273469" w:edGrp="everyone" w:colFirst="1" w:colLast="1"/>
            <w:r w:rsidRPr="009C4EB4">
              <w:rPr>
                <w:rFonts w:ascii="Verdana" w:hAnsi="Verdana"/>
                <w:bCs/>
              </w:rPr>
              <w:t xml:space="preserve">Ved bevilling </w:t>
            </w:r>
            <w:r w:rsidR="00D82ACF">
              <w:rPr>
                <w:rFonts w:ascii="Verdana" w:hAnsi="Verdana"/>
                <w:bCs/>
              </w:rPr>
              <w:t>overføres beløbet til følgende bankkonto:</w:t>
            </w:r>
          </w:p>
          <w:p w14:paraId="15311BA0" w14:textId="77777777" w:rsidR="00D82ACF" w:rsidRDefault="00D82ACF" w:rsidP="00986A6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  <w:p w14:paraId="5B8BF12B" w14:textId="5FB09AD7" w:rsidR="00D82ACF" w:rsidRPr="00D82ACF" w:rsidRDefault="00D82ACF" w:rsidP="00986A6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Angiv registrerings- og kontonummer</w:t>
            </w:r>
          </w:p>
        </w:tc>
        <w:tc>
          <w:tcPr>
            <w:tcW w:w="6126" w:type="dxa"/>
          </w:tcPr>
          <w:p w14:paraId="22AFDF81" w14:textId="17FD83B9" w:rsidR="005E5EFF" w:rsidRPr="00D82ACF" w:rsidRDefault="005E5EFF" w:rsidP="00D82AC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2ACF" w:rsidRPr="009C4EB4" w14:paraId="7B03BCCE" w14:textId="77777777" w:rsidTr="00851335">
        <w:trPr>
          <w:trHeight w:val="1246"/>
        </w:trPr>
        <w:tc>
          <w:tcPr>
            <w:tcW w:w="3652" w:type="dxa"/>
            <w:shd w:val="pct20" w:color="auto" w:fill="auto"/>
            <w:vAlign w:val="center"/>
          </w:tcPr>
          <w:p w14:paraId="25E05A76" w14:textId="0DC511A0" w:rsidR="00D82ACF" w:rsidRDefault="00851335" w:rsidP="00986A67">
            <w:pPr>
              <w:rPr>
                <w:rFonts w:ascii="Verdana" w:hAnsi="Verdana"/>
                <w:bCs/>
              </w:rPr>
            </w:pPr>
            <w:permStart w:id="1989365267" w:edGrp="everyone" w:colFirst="1" w:colLast="1"/>
            <w:permEnd w:id="1194273469"/>
            <w:r>
              <w:rPr>
                <w:rFonts w:ascii="Verdana" w:hAnsi="Verdana"/>
                <w:bCs/>
              </w:rPr>
              <w:t>Dato og u</w:t>
            </w:r>
            <w:r w:rsidR="00D82ACF">
              <w:rPr>
                <w:rFonts w:ascii="Verdana" w:hAnsi="Verdana"/>
                <w:bCs/>
              </w:rPr>
              <w:t>nderskrift:</w:t>
            </w:r>
          </w:p>
          <w:p w14:paraId="732B2582" w14:textId="77777777" w:rsidR="00D82ACF" w:rsidRDefault="00D82ACF" w:rsidP="00D82ACF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08AEDD5" w14:textId="386DEF44" w:rsidR="00D82ACF" w:rsidRPr="00D82ACF" w:rsidRDefault="00D82ACF" w:rsidP="00D82AC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Underskrives af menighedsrådets formand:</w:t>
            </w:r>
          </w:p>
        </w:tc>
        <w:tc>
          <w:tcPr>
            <w:tcW w:w="6126" w:type="dxa"/>
          </w:tcPr>
          <w:p w14:paraId="3CD2B8AE" w14:textId="77777777" w:rsidR="00D82ACF" w:rsidRPr="00D82ACF" w:rsidRDefault="00D82ACF" w:rsidP="00D82AC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permEnd w:id="1989365267"/>
    </w:tbl>
    <w:p w14:paraId="1DCB9A4A" w14:textId="77777777" w:rsidR="0072006E" w:rsidRPr="001E5714" w:rsidRDefault="0072006E">
      <w:pPr>
        <w:rPr>
          <w:rFonts w:ascii="Verdana" w:hAnsi="Verdana"/>
          <w:sz w:val="12"/>
          <w:szCs w:val="12"/>
        </w:rPr>
      </w:pPr>
    </w:p>
    <w:sectPr w:rsidR="0072006E" w:rsidRPr="001E5714" w:rsidSect="001E5714">
      <w:headerReference w:type="default" r:id="rId7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D0D6" w14:textId="77777777" w:rsidR="00BC726E" w:rsidRDefault="00BC726E" w:rsidP="00986A67">
      <w:pPr>
        <w:spacing w:after="0" w:line="240" w:lineRule="auto"/>
      </w:pPr>
      <w:r>
        <w:separator/>
      </w:r>
    </w:p>
  </w:endnote>
  <w:endnote w:type="continuationSeparator" w:id="0">
    <w:p w14:paraId="00CAEBBC" w14:textId="77777777" w:rsidR="00BC726E" w:rsidRDefault="00BC726E" w:rsidP="0098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D7A2" w14:textId="77777777" w:rsidR="00BC726E" w:rsidRDefault="00BC726E" w:rsidP="00986A67">
      <w:pPr>
        <w:spacing w:after="0" w:line="240" w:lineRule="auto"/>
      </w:pPr>
      <w:r>
        <w:separator/>
      </w:r>
    </w:p>
  </w:footnote>
  <w:footnote w:type="continuationSeparator" w:id="0">
    <w:p w14:paraId="4625C3D0" w14:textId="77777777" w:rsidR="00BC726E" w:rsidRDefault="00BC726E" w:rsidP="0098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8244" w14:textId="3AA5C254" w:rsidR="00986A67" w:rsidRDefault="001E5714" w:rsidP="001E5714">
    <w:pPr>
      <w:pStyle w:val="Sidehoved"/>
      <w:rPr>
        <w:rFonts w:ascii="Georgia" w:hAnsi="Georgia"/>
        <w:b/>
        <w:sz w:val="28"/>
        <w:szCs w:val="28"/>
      </w:rPr>
    </w:pPr>
    <w:r w:rsidRPr="001E5714">
      <w:rPr>
        <w:rFonts w:ascii="Verdana" w:hAnsi="Verdana"/>
        <w:bCs/>
        <w:noProof/>
      </w:rPr>
      <w:drawing>
        <wp:anchor distT="0" distB="0" distL="114300" distR="114300" simplePos="0" relativeHeight="251661312" behindDoc="0" locked="0" layoutInCell="1" allowOverlap="1" wp14:anchorId="5481C3B1" wp14:editId="091057BD">
          <wp:simplePos x="0" y="0"/>
          <wp:positionH relativeFrom="column">
            <wp:posOffset>4467225</wp:posOffset>
          </wp:positionH>
          <wp:positionV relativeFrom="paragraph">
            <wp:posOffset>-173355</wp:posOffset>
          </wp:positionV>
          <wp:extent cx="1628775" cy="647700"/>
          <wp:effectExtent l="0" t="0" r="9525" b="0"/>
          <wp:wrapNone/>
          <wp:docPr id="9" name="Billede 9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Et billede, der indeholder sort, mørke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A67" w:rsidRPr="001E5714">
      <w:rPr>
        <w:rFonts w:ascii="Georgia" w:hAnsi="Georgia"/>
        <w:b/>
        <w:sz w:val="28"/>
        <w:szCs w:val="28"/>
      </w:rPr>
      <w:t xml:space="preserve">Ansøgning om del i </w:t>
    </w:r>
    <w:r w:rsidR="009C4EB4" w:rsidRPr="001E5714">
      <w:rPr>
        <w:rFonts w:ascii="Georgia" w:hAnsi="Georgia"/>
        <w:b/>
        <w:sz w:val="28"/>
        <w:szCs w:val="28"/>
      </w:rPr>
      <w:t>Reserven</w:t>
    </w:r>
    <w:r w:rsidRPr="001E5714">
      <w:rPr>
        <w:rFonts w:ascii="Georgia" w:hAnsi="Georgia"/>
        <w:b/>
        <w:sz w:val="28"/>
        <w:szCs w:val="28"/>
      </w:rPr>
      <w:t xml:space="preserve"> </w:t>
    </w:r>
    <w:r w:rsidR="00986A67" w:rsidRPr="001E5714">
      <w:rPr>
        <w:rFonts w:ascii="Georgia" w:hAnsi="Georgia"/>
        <w:b/>
        <w:sz w:val="28"/>
        <w:szCs w:val="28"/>
      </w:rPr>
      <w:t>til dækning af</w:t>
    </w:r>
    <w:r w:rsidR="009C4EB4" w:rsidRPr="001E5714">
      <w:rPr>
        <w:rFonts w:ascii="Georgia" w:hAnsi="Georgia"/>
        <w:b/>
        <w:sz w:val="28"/>
        <w:szCs w:val="28"/>
      </w:rPr>
      <w:t xml:space="preserve"> </w:t>
    </w:r>
    <w:r w:rsidRPr="001E5714">
      <w:rPr>
        <w:rFonts w:ascii="Georgia" w:hAnsi="Georgia"/>
        <w:b/>
        <w:sz w:val="28"/>
        <w:szCs w:val="28"/>
      </w:rPr>
      <w:br/>
    </w:r>
    <w:r w:rsidR="009C4EB4" w:rsidRPr="001E5714">
      <w:rPr>
        <w:rFonts w:ascii="Georgia" w:hAnsi="Georgia"/>
        <w:b/>
        <w:sz w:val="28"/>
        <w:szCs w:val="28"/>
      </w:rPr>
      <w:t>n</w:t>
    </w:r>
    <w:r w:rsidR="00132D92" w:rsidRPr="001E5714">
      <w:rPr>
        <w:rFonts w:ascii="Georgia" w:hAnsi="Georgia"/>
        <w:b/>
        <w:sz w:val="28"/>
        <w:szCs w:val="28"/>
      </w:rPr>
      <w:t>edenstående uventede og uforudsete udgifter.</w:t>
    </w:r>
  </w:p>
  <w:p w14:paraId="6697DE94" w14:textId="77777777" w:rsidR="001E5714" w:rsidRPr="001E5714" w:rsidRDefault="001E5714" w:rsidP="001E5714">
    <w:pPr>
      <w:pStyle w:val="Sidehoved"/>
      <w:rPr>
        <w:rFonts w:ascii="Georgia" w:hAnsi="Georgi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21F"/>
    <w:rsid w:val="00132D92"/>
    <w:rsid w:val="001E5714"/>
    <w:rsid w:val="0026429C"/>
    <w:rsid w:val="005554DF"/>
    <w:rsid w:val="005E5EFF"/>
    <w:rsid w:val="0061586F"/>
    <w:rsid w:val="0072006E"/>
    <w:rsid w:val="00851335"/>
    <w:rsid w:val="008B6CBE"/>
    <w:rsid w:val="0096021F"/>
    <w:rsid w:val="00986A67"/>
    <w:rsid w:val="009C4EB4"/>
    <w:rsid w:val="00B23D80"/>
    <w:rsid w:val="00BA2AE4"/>
    <w:rsid w:val="00BC726E"/>
    <w:rsid w:val="00C73E6A"/>
    <w:rsid w:val="00D82ACF"/>
    <w:rsid w:val="00E430E2"/>
    <w:rsid w:val="00F2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A6BA81"/>
  <w15:docId w15:val="{AB6E5164-2897-4190-A6F2-8A22BF05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6A67"/>
  </w:style>
  <w:style w:type="paragraph" w:styleId="Sidefod">
    <w:name w:val="footer"/>
    <w:basedOn w:val="Normal"/>
    <w:link w:val="SidefodTegn"/>
    <w:uiPriority w:val="99"/>
    <w:unhideWhenUsed/>
    <w:rsid w:val="0098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6A6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6A6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8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B563-52D9-4B65-B72B-123E2E6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fred</dc:creator>
  <cp:lastModifiedBy>Rikke Antvorskov</cp:lastModifiedBy>
  <cp:revision>3</cp:revision>
  <dcterms:created xsi:type="dcterms:W3CDTF">2024-04-17T13:57:00Z</dcterms:created>
  <dcterms:modified xsi:type="dcterms:W3CDTF">2024-04-17T13:59:00Z</dcterms:modified>
</cp:coreProperties>
</file>